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69326F">
        <w:rPr>
          <w:rFonts w:cstheme="minorHAnsi"/>
          <w:sz w:val="20"/>
          <w:szCs w:val="20"/>
          <w:lang w:val="en-US"/>
        </w:rPr>
        <w:t>. 8-923-606-29-50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9326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9326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932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932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8F5869" w:rsidRPr="00A14391">
        <w:rPr>
          <w:rFonts w:asciiTheme="majorHAnsi" w:hAnsiTheme="majorHAnsi" w:cstheme="minorHAnsi"/>
          <w:b/>
          <w:sz w:val="20"/>
          <w:szCs w:val="20"/>
        </w:rPr>
        <w:t>0</w:t>
      </w:r>
      <w:r w:rsidR="00C860A5">
        <w:rPr>
          <w:rFonts w:asciiTheme="majorHAnsi" w:hAnsiTheme="majorHAnsi" w:cstheme="minorHAnsi"/>
          <w:b/>
          <w:sz w:val="20"/>
          <w:szCs w:val="20"/>
        </w:rPr>
        <w:t>9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356759">
        <w:rPr>
          <w:rFonts w:asciiTheme="majorHAnsi" w:hAnsiTheme="majorHAnsi" w:cstheme="minorHAnsi"/>
          <w:b/>
          <w:sz w:val="20"/>
          <w:szCs w:val="20"/>
        </w:rPr>
        <w:t>0</w:t>
      </w:r>
      <w:r w:rsidR="00C860A5">
        <w:rPr>
          <w:rFonts w:asciiTheme="majorHAnsi" w:hAnsiTheme="majorHAnsi" w:cstheme="minorHAnsi"/>
          <w:b/>
          <w:sz w:val="20"/>
          <w:szCs w:val="20"/>
        </w:rPr>
        <w:t>9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8C62DB" w:rsidRDefault="0069326F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="00C03A91" w:rsidRPr="008C62DB">
        <w:rPr>
          <w:rFonts w:asciiTheme="majorHAnsi" w:hAnsiTheme="majorHAnsi"/>
          <w:b/>
          <w:color w:val="000000" w:themeColor="text1"/>
          <w:sz w:val="22"/>
          <w:szCs w:val="22"/>
        </w:rPr>
        <w:t>Здоровьесберегающие</w:t>
      </w:r>
      <w:proofErr w:type="spellEnd"/>
      <w:r w:rsidR="00C03A91" w:rsidRPr="008C62DB">
        <w:rPr>
          <w:rFonts w:asciiTheme="majorHAnsi" w:hAnsiTheme="majorHAnsi"/>
          <w:b/>
          <w:color w:val="000000" w:themeColor="text1"/>
          <w:sz w:val="22"/>
          <w:szCs w:val="22"/>
        </w:rPr>
        <w:t xml:space="preserve"> технологии в рамках реализации ФГОС </w:t>
      </w:r>
      <w:proofErr w:type="gramStart"/>
      <w:r w:rsidR="00C03A91" w:rsidRPr="008C62DB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8C62DB" w:rsidTr="00A41A57">
        <w:tc>
          <w:tcPr>
            <w:tcW w:w="534" w:type="dxa"/>
          </w:tcPr>
          <w:p w:rsidR="00A41A57" w:rsidRPr="008C62DB" w:rsidRDefault="00A41A57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8C62DB" w:rsidRDefault="00A41A57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8C62DB" w:rsidRDefault="00A41A57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8C62DB" w:rsidRDefault="0071620F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8C62DB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8C62DB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8C62DB" w:rsidTr="00A41A57">
        <w:tc>
          <w:tcPr>
            <w:tcW w:w="534" w:type="dxa"/>
          </w:tcPr>
          <w:p w:rsidR="00A41A57" w:rsidRPr="008C62DB" w:rsidRDefault="00A41A57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C57C43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ляная Татьяна Владимировна</w:t>
            </w:r>
          </w:p>
        </w:tc>
        <w:tc>
          <w:tcPr>
            <w:tcW w:w="2393" w:type="dxa"/>
          </w:tcPr>
          <w:p w:rsidR="00A41A57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C03A91" w:rsidRPr="008C62DB" w:rsidTr="00C03A91">
        <w:tc>
          <w:tcPr>
            <w:tcW w:w="534" w:type="dxa"/>
          </w:tcPr>
          <w:p w:rsidR="00C03A91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03A91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C03A91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Людмила Ивановна</w:t>
            </w:r>
          </w:p>
        </w:tc>
        <w:tc>
          <w:tcPr>
            <w:tcW w:w="2393" w:type="dxa"/>
          </w:tcPr>
          <w:p w:rsidR="00C03A91" w:rsidRPr="008C62DB" w:rsidRDefault="00C03A91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E25EC" w:rsidRPr="008C62DB" w:rsidRDefault="002E25EC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proofErr w:type="spellStart"/>
      <w:r w:rsidRPr="008C62DB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Гражданско</w:t>
      </w:r>
      <w:proofErr w:type="spellEnd"/>
      <w:r w:rsidRPr="008C62DB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–патриотическое воспитание детей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E25EC" w:rsidRPr="008C62DB" w:rsidTr="00C93468">
        <w:tc>
          <w:tcPr>
            <w:tcW w:w="534" w:type="dxa"/>
          </w:tcPr>
          <w:p w:rsidR="002E25EC" w:rsidRPr="008C62DB" w:rsidRDefault="002E25EC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E25EC" w:rsidRPr="008C62DB" w:rsidRDefault="002E25EC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E25EC" w:rsidRPr="008C62DB" w:rsidRDefault="002E25EC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E25EC" w:rsidRPr="008C62DB" w:rsidRDefault="002E25EC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E25EC" w:rsidRPr="008C62DB" w:rsidTr="00C93468">
        <w:tc>
          <w:tcPr>
            <w:tcW w:w="534" w:type="dxa"/>
          </w:tcPr>
          <w:p w:rsidR="002E25EC" w:rsidRPr="008C62DB" w:rsidRDefault="002E25EC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E25EC" w:rsidRPr="008C62DB" w:rsidRDefault="002E25EC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2E25EC" w:rsidRPr="008C62DB" w:rsidRDefault="002E25EC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дина Елена Николаевна</w:t>
            </w:r>
          </w:p>
        </w:tc>
        <w:tc>
          <w:tcPr>
            <w:tcW w:w="2393" w:type="dxa"/>
          </w:tcPr>
          <w:p w:rsidR="002E25EC" w:rsidRPr="008C62DB" w:rsidRDefault="002E25EC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0D74A3" w:rsidRPr="008C62DB" w:rsidRDefault="000D74A3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4A3" w:rsidRPr="008C62DB" w:rsidTr="00FD3837">
        <w:tc>
          <w:tcPr>
            <w:tcW w:w="534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D74A3" w:rsidRPr="008C62DB" w:rsidRDefault="000D74A3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4A3" w:rsidRPr="008C62DB" w:rsidRDefault="000D74A3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0D74A3" w:rsidRPr="008C62DB" w:rsidRDefault="000D74A3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0D74A3" w:rsidRPr="008C62DB" w:rsidTr="00FD3837">
        <w:tc>
          <w:tcPr>
            <w:tcW w:w="534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</w:t>
            </w: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Калмыкия село Приютное</w:t>
            </w:r>
          </w:p>
        </w:tc>
        <w:tc>
          <w:tcPr>
            <w:tcW w:w="3951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Рыбасова</w:t>
            </w:r>
            <w:proofErr w:type="spellEnd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3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0D74A3" w:rsidRPr="008C62DB" w:rsidTr="000D74A3">
        <w:tc>
          <w:tcPr>
            <w:tcW w:w="534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валёва Светлана Александровна</w:t>
            </w:r>
          </w:p>
        </w:tc>
        <w:tc>
          <w:tcPr>
            <w:tcW w:w="23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0D74A3" w:rsidRPr="008C62DB" w:rsidTr="000D74A3">
        <w:tc>
          <w:tcPr>
            <w:tcW w:w="534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леева</w:t>
            </w:r>
            <w:proofErr w:type="spellEnd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0D74A3" w:rsidRPr="008C62DB" w:rsidRDefault="000D74A3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D25F3A" w:rsidRPr="008C62DB" w:rsidTr="00D25F3A">
        <w:tc>
          <w:tcPr>
            <w:tcW w:w="534" w:type="dxa"/>
          </w:tcPr>
          <w:p w:rsidR="00D25F3A" w:rsidRPr="008C62DB" w:rsidRDefault="00D25F3A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D25F3A" w:rsidRPr="008C62DB" w:rsidRDefault="00D25F3A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БДОУ «ДСКВ №120», г.</w:t>
            </w: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Братск</w:t>
            </w:r>
          </w:p>
        </w:tc>
        <w:tc>
          <w:tcPr>
            <w:tcW w:w="3951" w:type="dxa"/>
          </w:tcPr>
          <w:p w:rsidR="00D25F3A" w:rsidRPr="008C62DB" w:rsidRDefault="00D25F3A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атвеева Анастасия Дмитриевна</w:t>
            </w:r>
          </w:p>
        </w:tc>
        <w:tc>
          <w:tcPr>
            <w:tcW w:w="2393" w:type="dxa"/>
          </w:tcPr>
          <w:p w:rsidR="00D25F3A" w:rsidRPr="008C62DB" w:rsidRDefault="00D25F3A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7B48DB" w:rsidRPr="008C62DB" w:rsidTr="007B48DB">
        <w:tc>
          <w:tcPr>
            <w:tcW w:w="534" w:type="dxa"/>
          </w:tcPr>
          <w:p w:rsidR="007B48DB" w:rsidRPr="008C62DB" w:rsidRDefault="007B48DB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B48DB" w:rsidRPr="008C62DB" w:rsidRDefault="007B48DB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БДОУ «ДСКВ №120», г.</w:t>
            </w: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C62DB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Братск</w:t>
            </w:r>
          </w:p>
        </w:tc>
        <w:tc>
          <w:tcPr>
            <w:tcW w:w="3951" w:type="dxa"/>
          </w:tcPr>
          <w:p w:rsidR="007B48DB" w:rsidRPr="008C62DB" w:rsidRDefault="007B48DB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sz w:val="22"/>
                <w:szCs w:val="22"/>
              </w:rPr>
              <w:t>Комарова Елена Борисовна</w:t>
            </w:r>
          </w:p>
        </w:tc>
        <w:tc>
          <w:tcPr>
            <w:tcW w:w="2393" w:type="dxa"/>
          </w:tcPr>
          <w:p w:rsidR="007B48DB" w:rsidRPr="008C62DB" w:rsidRDefault="007B48DB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D25F3A" w:rsidRPr="008C62DB" w:rsidRDefault="00D25F3A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AB4F62" w:rsidRPr="008C62DB" w:rsidRDefault="00AB4F62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«Инклюзив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4F62" w:rsidRPr="008C62DB" w:rsidTr="00AA2D6A">
        <w:tc>
          <w:tcPr>
            <w:tcW w:w="534" w:type="dxa"/>
          </w:tcPr>
          <w:p w:rsidR="00AB4F62" w:rsidRPr="008C62DB" w:rsidRDefault="00AB4F6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B4F62" w:rsidRPr="008C62DB" w:rsidRDefault="00AB4F62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B4F62" w:rsidRPr="008C62DB" w:rsidRDefault="00AB4F62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B4F62" w:rsidRPr="008C62DB" w:rsidRDefault="00AB4F62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B4F62" w:rsidRPr="008C62DB" w:rsidTr="00AA2D6A">
        <w:tc>
          <w:tcPr>
            <w:tcW w:w="534" w:type="dxa"/>
          </w:tcPr>
          <w:p w:rsidR="00AB4F62" w:rsidRPr="008C62DB" w:rsidRDefault="00AB4F6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B4F62" w:rsidRPr="008C62DB" w:rsidRDefault="00AB4F6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AB4F62" w:rsidRPr="008C62DB" w:rsidRDefault="00AB4F6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крипанева</w:t>
            </w:r>
            <w:proofErr w:type="spellEnd"/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AB4F62" w:rsidRPr="008C62DB" w:rsidRDefault="00AB4F6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202AF5" w:rsidRPr="008C62DB" w:rsidRDefault="00202AF5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воспитателей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02AF5" w:rsidRPr="008C62DB" w:rsidTr="006F4542">
        <w:tc>
          <w:tcPr>
            <w:tcW w:w="534" w:type="dxa"/>
          </w:tcPr>
          <w:p w:rsidR="00202AF5" w:rsidRPr="008C62DB" w:rsidRDefault="00202AF5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02AF5" w:rsidRPr="008C62DB" w:rsidRDefault="00202AF5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02AF5" w:rsidRPr="008C62DB" w:rsidRDefault="00202AF5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02AF5" w:rsidRPr="008C62DB" w:rsidRDefault="00202AF5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02AF5" w:rsidRPr="008C62DB" w:rsidTr="006F4542">
        <w:tc>
          <w:tcPr>
            <w:tcW w:w="534" w:type="dxa"/>
          </w:tcPr>
          <w:p w:rsidR="00202AF5" w:rsidRPr="008C62DB" w:rsidRDefault="00202AF5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2AF5" w:rsidRPr="008C62DB" w:rsidRDefault="00202AF5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«Детский сад №22 «Город детства», Московская область, Ленинский городской округ, рабочий поселок Дрожжино</w:t>
            </w:r>
          </w:p>
        </w:tc>
        <w:tc>
          <w:tcPr>
            <w:tcW w:w="3951" w:type="dxa"/>
          </w:tcPr>
          <w:p w:rsidR="00202AF5" w:rsidRPr="008C62DB" w:rsidRDefault="00202AF5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аврилова Надежда Александровна</w:t>
            </w:r>
          </w:p>
        </w:tc>
        <w:tc>
          <w:tcPr>
            <w:tcW w:w="2393" w:type="dxa"/>
          </w:tcPr>
          <w:p w:rsidR="00202AF5" w:rsidRPr="008C62DB" w:rsidRDefault="00202AF5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5E5272" w:rsidRPr="008C62DB" w:rsidRDefault="005E5272" w:rsidP="008C62D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62DB">
        <w:rPr>
          <w:rFonts w:asciiTheme="majorHAnsi" w:hAnsiTheme="majorHAnsi"/>
          <w:b/>
          <w:color w:val="000000" w:themeColor="text1"/>
          <w:sz w:val="22"/>
          <w:szCs w:val="22"/>
        </w:rPr>
        <w:t>«Логопедическая работа в ДОО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E5272" w:rsidRPr="008C62DB" w:rsidTr="00C813F1">
        <w:tc>
          <w:tcPr>
            <w:tcW w:w="534" w:type="dxa"/>
          </w:tcPr>
          <w:p w:rsidR="005E5272" w:rsidRPr="008C62DB" w:rsidRDefault="005E527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5E5272" w:rsidRPr="008C62DB" w:rsidRDefault="005E5272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E5272" w:rsidRPr="008C62DB" w:rsidRDefault="005E5272" w:rsidP="008C62D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C62D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5E5272" w:rsidRPr="008C62DB" w:rsidRDefault="005E5272" w:rsidP="008C62D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C62DB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5E5272" w:rsidRPr="008C62DB" w:rsidTr="00C813F1">
        <w:tc>
          <w:tcPr>
            <w:tcW w:w="534" w:type="dxa"/>
          </w:tcPr>
          <w:p w:rsidR="005E5272" w:rsidRPr="008C62DB" w:rsidRDefault="005E527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E5272" w:rsidRPr="008C62DB" w:rsidRDefault="005E527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ДС472, г. Новосибирск</w:t>
            </w:r>
          </w:p>
        </w:tc>
        <w:tc>
          <w:tcPr>
            <w:tcW w:w="3951" w:type="dxa"/>
          </w:tcPr>
          <w:p w:rsidR="005E5272" w:rsidRPr="008C62DB" w:rsidRDefault="005E527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Шестакова Ольга Васильевна</w:t>
            </w:r>
          </w:p>
        </w:tc>
        <w:tc>
          <w:tcPr>
            <w:tcW w:w="2393" w:type="dxa"/>
          </w:tcPr>
          <w:p w:rsidR="005E5272" w:rsidRPr="008C62DB" w:rsidRDefault="005E5272" w:rsidP="008C62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C62DB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2194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D74A3"/>
    <w:rsid w:val="000E2F25"/>
    <w:rsid w:val="000F084B"/>
    <w:rsid w:val="000F2C4C"/>
    <w:rsid w:val="000F7EF1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2BD5"/>
    <w:rsid w:val="0014617E"/>
    <w:rsid w:val="00153646"/>
    <w:rsid w:val="001562E2"/>
    <w:rsid w:val="00160A3E"/>
    <w:rsid w:val="00161343"/>
    <w:rsid w:val="00161B42"/>
    <w:rsid w:val="00162120"/>
    <w:rsid w:val="00163DDA"/>
    <w:rsid w:val="001644A5"/>
    <w:rsid w:val="00170F2B"/>
    <w:rsid w:val="0017420E"/>
    <w:rsid w:val="00175D1E"/>
    <w:rsid w:val="00182438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E733F"/>
    <w:rsid w:val="001F2B15"/>
    <w:rsid w:val="001F34BE"/>
    <w:rsid w:val="001F6B08"/>
    <w:rsid w:val="001F7612"/>
    <w:rsid w:val="00202AF5"/>
    <w:rsid w:val="0021067C"/>
    <w:rsid w:val="002107B4"/>
    <w:rsid w:val="00212E50"/>
    <w:rsid w:val="002135C6"/>
    <w:rsid w:val="00213D26"/>
    <w:rsid w:val="00214018"/>
    <w:rsid w:val="00223267"/>
    <w:rsid w:val="00226523"/>
    <w:rsid w:val="002274DC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D0F2E"/>
    <w:rsid w:val="002D3F07"/>
    <w:rsid w:val="002D67F0"/>
    <w:rsid w:val="002D6DAE"/>
    <w:rsid w:val="002E25EC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17BD"/>
    <w:rsid w:val="00334FF9"/>
    <w:rsid w:val="00343294"/>
    <w:rsid w:val="0034565D"/>
    <w:rsid w:val="00346389"/>
    <w:rsid w:val="00350ED0"/>
    <w:rsid w:val="0035241A"/>
    <w:rsid w:val="00356759"/>
    <w:rsid w:val="003714D2"/>
    <w:rsid w:val="00375849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5D1E"/>
    <w:rsid w:val="003D679A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C00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E68C0"/>
    <w:rsid w:val="004F185A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6863"/>
    <w:rsid w:val="00676AAC"/>
    <w:rsid w:val="0068037B"/>
    <w:rsid w:val="00682A10"/>
    <w:rsid w:val="0069326F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3785E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0831"/>
    <w:rsid w:val="0078111D"/>
    <w:rsid w:val="007837E3"/>
    <w:rsid w:val="00791774"/>
    <w:rsid w:val="00795D50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C62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3054A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4F62"/>
    <w:rsid w:val="00AB53C3"/>
    <w:rsid w:val="00AB77C2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3A91"/>
    <w:rsid w:val="00C05403"/>
    <w:rsid w:val="00C107D6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4BB"/>
    <w:rsid w:val="00DC26B8"/>
    <w:rsid w:val="00DC577A"/>
    <w:rsid w:val="00DD579F"/>
    <w:rsid w:val="00DE28B1"/>
    <w:rsid w:val="00DE3BA9"/>
    <w:rsid w:val="00DE612C"/>
    <w:rsid w:val="00DF58E7"/>
    <w:rsid w:val="00DF7C95"/>
    <w:rsid w:val="00E06925"/>
    <w:rsid w:val="00E06A23"/>
    <w:rsid w:val="00E0723C"/>
    <w:rsid w:val="00E10725"/>
    <w:rsid w:val="00E14463"/>
    <w:rsid w:val="00E17808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418-F669-4CC8-8271-6247CA7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9</cp:revision>
  <dcterms:created xsi:type="dcterms:W3CDTF">2016-12-03T05:02:00Z</dcterms:created>
  <dcterms:modified xsi:type="dcterms:W3CDTF">2021-09-26T10:21:00Z</dcterms:modified>
</cp:coreProperties>
</file>